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77B4E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12</w:t>
      </w:r>
      <w:r w:rsidR="00186080">
        <w:rPr>
          <w:b/>
          <w:color w:val="C0504D" w:themeColor="accent2"/>
          <w:sz w:val="44"/>
          <w:szCs w:val="44"/>
          <w:lang w:eastAsia="pt-BR"/>
        </w:rPr>
        <w:t>/06</w:t>
      </w:r>
      <w:r w:rsidR="00C422DA">
        <w:rPr>
          <w:b/>
          <w:color w:val="C0504D" w:themeColor="accent2"/>
          <w:sz w:val="44"/>
          <w:szCs w:val="44"/>
          <w:lang w:eastAsia="pt-BR"/>
        </w:rPr>
        <w:t xml:space="preserve"> - 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>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186080" w:rsidRDefault="00186080" w:rsidP="0018608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186080" w:rsidRDefault="00186080" w:rsidP="00186080"/>
    <w:p w:rsidR="00186080" w:rsidRDefault="00186080" w:rsidP="0018608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186080" w:rsidRDefault="00186080" w:rsidP="0018608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186080" w:rsidRDefault="00186080" w:rsidP="0018608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86080" w:rsidRDefault="00777B4E" w:rsidP="0018608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67.2pt;margin-top:30.6pt;width:178.45pt;height:305.1pt;flip:x;z-index:251674624" o:connectortype="straight">
            <v:stroke endarrow="block"/>
          </v:shape>
        </w:pict>
      </w:r>
      <w:r w:rsidR="0051520A" w:rsidRPr="0051520A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51520A" w:rsidRPr="0051520A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51520A" w:rsidRPr="0051520A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  <w:r w:rsidR="0051520A" w:rsidRPr="0051520A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  <w:r w:rsidR="0051520A" w:rsidRPr="0051520A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  <w:r w:rsidR="0051520A" w:rsidRPr="0051520A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  <w:r w:rsidR="0051520A" w:rsidRPr="0051520A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  <w:r w:rsidR="0051520A" w:rsidRPr="0051520A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1520A" w:rsidRPr="0051520A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186080" w:rsidRDefault="00186080" w:rsidP="0018608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51520A" w:rsidRPr="0051520A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186080" w:rsidRDefault="00186080" w:rsidP="00186080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186080" w:rsidRDefault="00186080" w:rsidP="00186080">
                  <w:pPr>
                    <w:jc w:val="center"/>
                  </w:pPr>
                </w:p>
              </w:txbxContent>
            </v:textbox>
          </v:rect>
        </w:pict>
      </w:r>
    </w:p>
    <w:p w:rsidR="00186080" w:rsidRDefault="00777B4E" w:rsidP="0018608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1" type="#_x0000_t32" style="position:absolute;margin-left:87.45pt;margin-top:19.7pt;width:141pt;height:177.75pt;z-index:251676672" o:connectortype="straight">
            <v:stroke endarrow="block"/>
          </v:shape>
        </w:pict>
      </w:r>
    </w:p>
    <w:p w:rsidR="00186080" w:rsidRDefault="00186080" w:rsidP="00186080">
      <w:pPr>
        <w:rPr>
          <w:rFonts w:ascii="Tahoma" w:hAnsi="Tahoma" w:cs="Tahoma"/>
          <w:b/>
          <w:sz w:val="40"/>
          <w:szCs w:val="40"/>
        </w:rPr>
      </w:pPr>
    </w:p>
    <w:p w:rsidR="00186080" w:rsidRDefault="00777B4E" w:rsidP="0018608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79.2pt;margin-top:32.65pt;width:176.25pt;height:277.5pt;z-index:251678720" o:connectortype="straight">
            <v:stroke endarrow="block"/>
          </v:shape>
        </w:pict>
      </w:r>
    </w:p>
    <w:p w:rsidR="00186080" w:rsidRDefault="00777B4E" w:rsidP="00186080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67.2pt;margin-top:1.65pt;width:178.45pt;height:62.5pt;flip:x;z-index:251675648" o:connectortype="straight">
            <v:stroke endarrow="block"/>
          </v:shape>
        </w:pict>
      </w:r>
    </w:p>
    <w:p w:rsidR="00186080" w:rsidRDefault="00186080" w:rsidP="00186080">
      <w:pPr>
        <w:rPr>
          <w:rFonts w:ascii="Tahoma" w:hAnsi="Tahoma" w:cs="Tahoma"/>
          <w:color w:val="0070C0"/>
          <w:sz w:val="40"/>
          <w:szCs w:val="40"/>
        </w:rPr>
      </w:pPr>
    </w:p>
    <w:p w:rsidR="00186080" w:rsidRDefault="00186080" w:rsidP="00186080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86080" w:rsidRDefault="00186080" w:rsidP="00186080">
      <w:pPr>
        <w:rPr>
          <w:rFonts w:ascii="Tahoma" w:hAnsi="Tahoma" w:cs="Tahoma"/>
          <w:color w:val="0070C0"/>
          <w:sz w:val="40"/>
          <w:szCs w:val="40"/>
        </w:rPr>
      </w:pPr>
    </w:p>
    <w:p w:rsidR="00186080" w:rsidRDefault="00777B4E" w:rsidP="00186080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58.95pt;margin-top:19.35pt;width:174pt;height:86.25pt;flip:x;z-index:251677696" o:connectortype="straight">
            <v:stroke endarrow="block"/>
          </v:shape>
        </w:pict>
      </w:r>
    </w:p>
    <w:p w:rsidR="00186080" w:rsidRDefault="00186080" w:rsidP="00186080">
      <w:pPr>
        <w:rPr>
          <w:rFonts w:ascii="Tahoma" w:hAnsi="Tahoma" w:cs="Tahoma"/>
          <w:b/>
          <w:sz w:val="40"/>
          <w:szCs w:val="40"/>
        </w:rPr>
      </w:pPr>
    </w:p>
    <w:p w:rsidR="00186080" w:rsidRDefault="00186080" w:rsidP="00186080">
      <w:pPr>
        <w:rPr>
          <w:rFonts w:ascii="Tahoma" w:hAnsi="Tahoma" w:cs="Tahoma"/>
          <w:color w:val="0070C0"/>
          <w:sz w:val="40"/>
          <w:szCs w:val="40"/>
        </w:rPr>
      </w:pPr>
    </w:p>
    <w:p w:rsidR="00186080" w:rsidRDefault="00186080" w:rsidP="00186080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86080" w:rsidRDefault="00186080" w:rsidP="00186080"/>
    <w:p w:rsidR="00186080" w:rsidRDefault="00186080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sectPr w:rsidR="0018608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E4" w:rsidRDefault="009E75E4" w:rsidP="00A70DA5">
      <w:pPr>
        <w:spacing w:after="0" w:line="240" w:lineRule="auto"/>
      </w:pPr>
      <w:r>
        <w:separator/>
      </w:r>
    </w:p>
  </w:endnote>
  <w:endnote w:type="continuationSeparator" w:id="1">
    <w:p w:rsidR="009E75E4" w:rsidRDefault="009E75E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1520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1520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1520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77B4E" w:rsidRPr="00777B4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1520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E4" w:rsidRDefault="009E75E4" w:rsidP="00A70DA5">
      <w:pPr>
        <w:spacing w:after="0" w:line="240" w:lineRule="auto"/>
      </w:pPr>
      <w:r>
        <w:separator/>
      </w:r>
    </w:p>
  </w:footnote>
  <w:footnote w:type="continuationSeparator" w:id="1">
    <w:p w:rsidR="009E75E4" w:rsidRDefault="009E75E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1013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86080"/>
    <w:rsid w:val="00195D0D"/>
    <w:rsid w:val="001B4425"/>
    <w:rsid w:val="001B44B5"/>
    <w:rsid w:val="001F41D7"/>
    <w:rsid w:val="002106AB"/>
    <w:rsid w:val="00216B92"/>
    <w:rsid w:val="00243E46"/>
    <w:rsid w:val="00246308"/>
    <w:rsid w:val="00272A40"/>
    <w:rsid w:val="00280DF7"/>
    <w:rsid w:val="002B0BAA"/>
    <w:rsid w:val="002C1D50"/>
    <w:rsid w:val="002C3D0E"/>
    <w:rsid w:val="002C4356"/>
    <w:rsid w:val="002D5FFB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05CC"/>
    <w:rsid w:val="0047315F"/>
    <w:rsid w:val="00475F74"/>
    <w:rsid w:val="004813C4"/>
    <w:rsid w:val="004A5628"/>
    <w:rsid w:val="004D4215"/>
    <w:rsid w:val="004D42E9"/>
    <w:rsid w:val="004E6531"/>
    <w:rsid w:val="004E70AC"/>
    <w:rsid w:val="004F4170"/>
    <w:rsid w:val="00503589"/>
    <w:rsid w:val="0051520A"/>
    <w:rsid w:val="00551FEA"/>
    <w:rsid w:val="00557648"/>
    <w:rsid w:val="00560CEE"/>
    <w:rsid w:val="00567A66"/>
    <w:rsid w:val="005B350D"/>
    <w:rsid w:val="005D6EC8"/>
    <w:rsid w:val="005F22B1"/>
    <w:rsid w:val="00602038"/>
    <w:rsid w:val="006154A7"/>
    <w:rsid w:val="006173A3"/>
    <w:rsid w:val="006202F0"/>
    <w:rsid w:val="006301B9"/>
    <w:rsid w:val="0064005D"/>
    <w:rsid w:val="0064765B"/>
    <w:rsid w:val="00653952"/>
    <w:rsid w:val="00666A79"/>
    <w:rsid w:val="00666B6D"/>
    <w:rsid w:val="006728B2"/>
    <w:rsid w:val="00676979"/>
    <w:rsid w:val="006A3983"/>
    <w:rsid w:val="006A4FCB"/>
    <w:rsid w:val="006D13D5"/>
    <w:rsid w:val="006D58F2"/>
    <w:rsid w:val="006F0F47"/>
    <w:rsid w:val="006F27CB"/>
    <w:rsid w:val="00702DAB"/>
    <w:rsid w:val="0073630A"/>
    <w:rsid w:val="00764710"/>
    <w:rsid w:val="00777B4E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D3FB4"/>
    <w:rsid w:val="008E51F8"/>
    <w:rsid w:val="008E7FA5"/>
    <w:rsid w:val="009013B0"/>
    <w:rsid w:val="00924ABF"/>
    <w:rsid w:val="00937196"/>
    <w:rsid w:val="009C0A6D"/>
    <w:rsid w:val="009D2090"/>
    <w:rsid w:val="009E7496"/>
    <w:rsid w:val="009E75E4"/>
    <w:rsid w:val="009F1303"/>
    <w:rsid w:val="009F49ED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20E"/>
    <w:rsid w:val="00B06BD0"/>
    <w:rsid w:val="00B10BD6"/>
    <w:rsid w:val="00B24B9C"/>
    <w:rsid w:val="00B61B80"/>
    <w:rsid w:val="00BC08A0"/>
    <w:rsid w:val="00BD37B9"/>
    <w:rsid w:val="00BF4AB3"/>
    <w:rsid w:val="00C00DDC"/>
    <w:rsid w:val="00C06D26"/>
    <w:rsid w:val="00C21FA5"/>
    <w:rsid w:val="00C422DA"/>
    <w:rsid w:val="00C64E20"/>
    <w:rsid w:val="00CA21F9"/>
    <w:rsid w:val="00CC4D2A"/>
    <w:rsid w:val="00CC560A"/>
    <w:rsid w:val="00CD037A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971CA"/>
    <w:rsid w:val="00DB4126"/>
    <w:rsid w:val="00DC36EA"/>
    <w:rsid w:val="00DD6A05"/>
    <w:rsid w:val="00DE12FB"/>
    <w:rsid w:val="00DE7899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1"/>
        <o:r id="V:Rule8" type="connector" idref="#_x0000_s1052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871-C980-4BF2-8098-DA67C6EE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3</cp:revision>
  <cp:lastPrinted>2017-01-22T18:58:00Z</cp:lastPrinted>
  <dcterms:created xsi:type="dcterms:W3CDTF">2017-04-24T11:37:00Z</dcterms:created>
  <dcterms:modified xsi:type="dcterms:W3CDTF">2017-06-12T14:32:00Z</dcterms:modified>
</cp:coreProperties>
</file>